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8A1D" w14:textId="77777777" w:rsidR="00E32560" w:rsidRPr="00E32560" w:rsidRDefault="00E32560" w:rsidP="00E32560">
      <w:pPr>
        <w:rPr>
          <w:lang w:val="en-GB"/>
        </w:rPr>
      </w:pPr>
    </w:p>
    <w:p w14:paraId="377E84CC" w14:textId="77777777" w:rsidR="00777730" w:rsidRDefault="00E32560" w:rsidP="008372D5">
      <w:pPr>
        <w:pStyle w:val="Heading1"/>
        <w:jc w:val="center"/>
        <w:rPr>
          <w:rFonts w:ascii="Verdana" w:hAnsi="Verdana"/>
        </w:rPr>
      </w:pPr>
      <w:r w:rsidRPr="007F43BA">
        <w:rPr>
          <w:rFonts w:ascii="Verdana" w:hAnsi="Verdana"/>
          <w:sz w:val="32"/>
          <w:szCs w:val="32"/>
        </w:rPr>
        <w:t xml:space="preserve">ASSESSMENT </w:t>
      </w:r>
      <w:r w:rsidR="0065189C" w:rsidRPr="007F43BA">
        <w:rPr>
          <w:rFonts w:ascii="Verdana" w:hAnsi="Verdana"/>
          <w:sz w:val="32"/>
          <w:szCs w:val="32"/>
        </w:rPr>
        <w:t>FORM</w:t>
      </w:r>
      <w:r w:rsidRPr="007F43BA">
        <w:rPr>
          <w:rFonts w:ascii="Verdana" w:hAnsi="Verdana"/>
          <w:sz w:val="32"/>
          <w:szCs w:val="32"/>
        </w:rPr>
        <w:t xml:space="preserve"> F</w:t>
      </w:r>
      <w:r w:rsidR="008372D5" w:rsidRPr="007F43BA">
        <w:rPr>
          <w:rFonts w:ascii="Verdana" w:hAnsi="Verdana"/>
          <w:sz w:val="32"/>
          <w:szCs w:val="32"/>
        </w:rPr>
        <w:t>OR</w:t>
      </w:r>
      <w:r w:rsidRPr="007F43BA">
        <w:rPr>
          <w:rFonts w:ascii="Verdana" w:hAnsi="Verdana"/>
          <w:sz w:val="32"/>
          <w:szCs w:val="32"/>
        </w:rPr>
        <w:t xml:space="preserve"> </w:t>
      </w:r>
      <w:r w:rsidR="008372D5" w:rsidRPr="007F43BA">
        <w:rPr>
          <w:rFonts w:ascii="Verdana" w:hAnsi="Verdana"/>
          <w:sz w:val="32"/>
          <w:szCs w:val="32"/>
        </w:rPr>
        <w:t>SIT-</w:t>
      </w:r>
      <w:r w:rsidR="00203485" w:rsidRPr="007F43BA">
        <w:rPr>
          <w:rFonts w:ascii="Verdana" w:hAnsi="Verdana"/>
          <w:sz w:val="32"/>
          <w:szCs w:val="32"/>
        </w:rPr>
        <w:t>IN</w:t>
      </w:r>
      <w:r w:rsidR="0027455D">
        <w:rPr>
          <w:rFonts w:ascii="Verdana" w:hAnsi="Verdana"/>
        </w:rPr>
        <w:t xml:space="preserve"> </w:t>
      </w:r>
    </w:p>
    <w:p w14:paraId="0DA95FC4" w14:textId="31056849" w:rsidR="00203485" w:rsidRDefault="0027455D" w:rsidP="008372D5">
      <w:pPr>
        <w:pStyle w:val="Heading1"/>
        <w:jc w:val="center"/>
        <w:rPr>
          <w:rFonts w:ascii="Verdana" w:hAnsi="Verdana"/>
        </w:rPr>
      </w:pPr>
      <w:r>
        <w:rPr>
          <w:rFonts w:ascii="Verdana" w:hAnsi="Verdana"/>
        </w:rPr>
        <w:t>(Confidential)</w:t>
      </w:r>
    </w:p>
    <w:p w14:paraId="35CBA4E4" w14:textId="77777777" w:rsidR="007F43BA" w:rsidRDefault="007F43BA" w:rsidP="00E24A09">
      <w:pPr>
        <w:rPr>
          <w:rFonts w:ascii="Verdana" w:hAnsi="Verdana" w:cs="Arial"/>
          <w:sz w:val="22"/>
          <w:lang w:val="en-GB"/>
        </w:rPr>
      </w:pPr>
    </w:p>
    <w:p w14:paraId="60818BA1" w14:textId="77777777" w:rsidR="007F43BA" w:rsidRPr="00F21AE0" w:rsidRDefault="007F43BA" w:rsidP="00E24A09">
      <w:pPr>
        <w:rPr>
          <w:rFonts w:ascii="Verdana" w:hAnsi="Verdana" w:cs="Arial"/>
          <w:sz w:val="22"/>
          <w:lang w:val="en-GB"/>
        </w:rPr>
      </w:pPr>
    </w:p>
    <w:p w14:paraId="64D6804B" w14:textId="3DB379F4" w:rsidR="00E24A09" w:rsidRPr="00F21AE0" w:rsidRDefault="00C1339C" w:rsidP="00E24A09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>Name of the</w:t>
      </w:r>
      <w:r w:rsidR="00E24A09"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>c</w:t>
      </w:r>
      <w:r w:rsidR="00E24A09">
        <w:rPr>
          <w:rFonts w:ascii="Verdana" w:hAnsi="Verdana" w:cs="Arial"/>
          <w:sz w:val="22"/>
          <w:lang w:val="en-GB"/>
        </w:rPr>
        <w:t xml:space="preserve">andidat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49"/>
          <w:placeholder>
            <w:docPart w:val="D841ED8BB9944656B77681FA2E1F16D4"/>
          </w:placeholder>
          <w:text/>
        </w:sdtPr>
        <w:sdtEndPr/>
        <w:sdtContent>
          <w:r w:rsidR="00E24A09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 FEI ID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05148131"/>
          <w:placeholder>
            <w:docPart w:val="2EDB14C42FE14F179316AC5C852E80AC"/>
          </w:placeholder>
          <w:text/>
        </w:sdtPr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  <w:r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</w:sdtContent>
      </w:sdt>
      <w:r>
        <w:rPr>
          <w:rFonts w:ascii="Verdana" w:hAnsi="Verdana" w:cs="Arial"/>
          <w:sz w:val="22"/>
          <w:lang w:val="en-GB"/>
        </w:rPr>
        <w:t xml:space="preserve">  </w:t>
      </w:r>
      <w:r w:rsidR="00E24A09">
        <w:rPr>
          <w:rFonts w:ascii="Verdana" w:hAnsi="Verdana" w:cs="Arial"/>
          <w:sz w:val="22"/>
          <w:lang w:val="en-GB"/>
        </w:rPr>
        <w:t xml:space="preserve">NF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0"/>
          <w:placeholder>
            <w:docPart w:val="D841ED8BB9944656B77681FA2E1F16D4"/>
          </w:placeholder>
          <w:text/>
        </w:sdtPr>
        <w:sdtEndPr/>
        <w:sdtContent>
          <w:r w:rsidR="00E24A09" w:rsidRPr="00662E79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  <w:r w:rsidR="00E24A09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</w:t>
          </w:r>
        </w:sdtContent>
      </w:sdt>
    </w:p>
    <w:p w14:paraId="1404B12A" w14:textId="77777777"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</w:p>
    <w:p w14:paraId="130D4BA9" w14:textId="5D1F1F15"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Venu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1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  Country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2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="00C1339C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  Dates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3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Category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4"/>
          <w:placeholder>
            <w:docPart w:val="D841ED8BB9944656B77681FA2E1F16D4"/>
          </w:placeholder>
          <w:text/>
        </w:sdtPr>
        <w:sdtEndPr/>
        <w:sdtContent>
          <w:r w:rsidR="00C1339C">
            <w:rPr>
              <w:rFonts w:ascii="Verdana" w:hAnsi="Verdana" w:cs="Arial"/>
              <w:sz w:val="22"/>
              <w:highlight w:val="lightGray"/>
              <w:lang w:val="en-GB"/>
            </w:rPr>
            <w:t>…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</w:t>
          </w:r>
          <w:r w:rsidR="00C1339C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</w:sdtContent>
      </w:sdt>
    </w:p>
    <w:p w14:paraId="001C5D1A" w14:textId="77777777"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</w:p>
    <w:p w14:paraId="423FF704" w14:textId="6F7DD303" w:rsidR="00777730" w:rsidRDefault="00E24A09" w:rsidP="00E24A09">
      <w:pPr>
        <w:rPr>
          <w:rFonts w:ascii="Verdana" w:hAnsi="Verdana" w:cs="Arial"/>
          <w:sz w:val="22"/>
          <w:lang w:val="en-GB"/>
        </w:rPr>
      </w:pPr>
      <w:r w:rsidRPr="0089414C">
        <w:rPr>
          <w:rFonts w:ascii="Verdana" w:hAnsi="Verdana" w:cs="Arial"/>
          <w:sz w:val="22"/>
          <w:lang w:val="en-GB"/>
        </w:rPr>
        <w:t xml:space="preserve">Competitions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5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</w:t>
          </w:r>
          <w:r w:rsidR="00C1339C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</w:sdtContent>
      </w:sdt>
      <w:r w:rsidR="00777730">
        <w:rPr>
          <w:rFonts w:ascii="Verdana" w:hAnsi="Verdana" w:cs="Arial"/>
          <w:sz w:val="22"/>
          <w:lang w:val="en-GB"/>
        </w:rPr>
        <w:t xml:space="preserve">  </w:t>
      </w:r>
      <w:r w:rsidRPr="0089414C">
        <w:rPr>
          <w:rFonts w:ascii="Verdana" w:hAnsi="Verdana" w:cs="Arial"/>
          <w:sz w:val="22"/>
          <w:lang w:val="en-GB"/>
        </w:rPr>
        <w:t xml:space="preserve">Number of Competitors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6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</w:t>
          </w:r>
          <w:r w:rsidR="00C1339C">
            <w:rPr>
              <w:rFonts w:ascii="Verdana" w:hAnsi="Verdana" w:cs="Arial"/>
              <w:sz w:val="22"/>
              <w:highlight w:val="lightGray"/>
              <w:lang w:val="en-GB"/>
            </w:rPr>
            <w:t>............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</w:sdtContent>
      </w:sdt>
      <w:r w:rsidR="00FB3D7C">
        <w:rPr>
          <w:rFonts w:ascii="Verdana" w:hAnsi="Verdana" w:cs="Arial"/>
          <w:sz w:val="22"/>
          <w:lang w:val="en-GB"/>
        </w:rPr>
        <w:t xml:space="preserve"> </w:t>
      </w:r>
      <w:r w:rsidR="00777730">
        <w:rPr>
          <w:rFonts w:ascii="Verdana" w:hAnsi="Verdana" w:cs="Arial"/>
          <w:sz w:val="22"/>
          <w:lang w:val="en-GB"/>
        </w:rPr>
        <w:t xml:space="preserve"> </w:t>
      </w:r>
    </w:p>
    <w:p w14:paraId="73089748" w14:textId="77777777" w:rsidR="00777730" w:rsidRDefault="00777730" w:rsidP="00E24A09">
      <w:pPr>
        <w:rPr>
          <w:rFonts w:ascii="Verdana" w:hAnsi="Verdana" w:cs="Arial"/>
          <w:sz w:val="22"/>
          <w:lang w:val="en-GB"/>
        </w:rPr>
      </w:pPr>
    </w:p>
    <w:p w14:paraId="7686FE32" w14:textId="0B96AC75" w:rsidR="00E24A09" w:rsidRPr="00C1339C" w:rsidRDefault="00E24A09" w:rsidP="00E24A09">
      <w:pPr>
        <w:rPr>
          <w:rFonts w:ascii="Verdana" w:hAnsi="Verdana" w:cs="Arial"/>
          <w:sz w:val="22"/>
          <w:lang w:val="en-GB"/>
        </w:rPr>
      </w:pPr>
      <w:r w:rsidRPr="00777730">
        <w:rPr>
          <w:rFonts w:ascii="Verdana" w:hAnsi="Verdana" w:cs="Arial"/>
          <w:sz w:val="22"/>
          <w:lang w:val="en-US"/>
        </w:rPr>
        <w:t>Individuals</w:t>
      </w:r>
      <w:r w:rsidR="00777730" w:rsidRPr="00777730">
        <w:rPr>
          <w:rFonts w:ascii="Verdana" w:hAnsi="Verdana" w:cs="Arial"/>
          <w:sz w:val="22"/>
          <w:lang w:val="en-US"/>
        </w:rPr>
        <w:t xml:space="preserve">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7"/>
          <w:placeholder>
            <w:docPart w:val="D841ED8BB9944656B77681FA2E1F16D4"/>
          </w:placeholder>
          <w:text/>
        </w:sdtPr>
        <w:sdtContent>
          <w:sdt>
            <w:sdtPr>
              <w:rPr>
                <w:rFonts w:ascii="Verdana" w:hAnsi="Verdana" w:cs="Arial"/>
                <w:sz w:val="22"/>
                <w:highlight w:val="lightGray"/>
                <w:lang w:val="en-GB"/>
              </w:rPr>
              <w:id w:val="1504474817"/>
              <w:placeholder>
                <w:docPart w:val="D502F9429F034612BDCB435519B4F23B"/>
              </w:placeholder>
              <w:text/>
            </w:sdtPr>
            <w:sdtContent>
              <w:r w:rsidR="00C1339C" w:rsidRPr="00C1339C">
                <w:rPr>
                  <w:rFonts w:ascii="Verdana" w:hAnsi="Verdana" w:cs="Arial"/>
                  <w:sz w:val="22"/>
                  <w:highlight w:val="lightGray"/>
                  <w:lang w:val="en-GB"/>
                </w:rPr>
                <w:t>...........</w:t>
              </w:r>
            </w:sdtContent>
          </w:sdt>
        </w:sdtContent>
      </w:sdt>
      <w:r w:rsidR="00FB3D7C" w:rsidRPr="00777730">
        <w:rPr>
          <w:rFonts w:ascii="Verdana" w:hAnsi="Verdana" w:cs="Arial"/>
          <w:sz w:val="22"/>
          <w:lang w:val="en-US"/>
        </w:rPr>
        <w:t xml:space="preserve"> </w:t>
      </w:r>
      <w:r w:rsidR="00D81D89" w:rsidRPr="00777730">
        <w:rPr>
          <w:rFonts w:ascii="Verdana" w:hAnsi="Verdana" w:cs="Arial"/>
          <w:sz w:val="22"/>
          <w:lang w:val="en-US"/>
        </w:rPr>
        <w:t>Squads</w:t>
      </w:r>
      <w:r w:rsidR="00777730" w:rsidRPr="00C1339C">
        <w:rPr>
          <w:rFonts w:ascii="Verdana" w:hAnsi="Verdana" w:cs="Arial"/>
          <w:sz w:val="22"/>
          <w:lang w:val="en-GB"/>
        </w:rPr>
        <w:t xml:space="preserve">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8"/>
          <w:placeholder>
            <w:docPart w:val="D841ED8BB9944656B77681FA2E1F16D4"/>
          </w:placeholder>
          <w:text/>
        </w:sdtPr>
        <w:sdtContent>
          <w:sdt>
            <w:sdtPr>
              <w:rPr>
                <w:rFonts w:ascii="Verdana" w:hAnsi="Verdana" w:cs="Arial"/>
                <w:sz w:val="22"/>
                <w:highlight w:val="lightGray"/>
                <w:lang w:val="en-GB"/>
              </w:rPr>
              <w:id w:val="-777716974"/>
              <w:placeholder>
                <w:docPart w:val="5022EF24BB9A40BFAAD4F48369E1F33C"/>
              </w:placeholder>
              <w:text/>
            </w:sdtPr>
            <w:sdtContent>
              <w:r w:rsidR="00C1339C" w:rsidRPr="00662E79">
                <w:rPr>
                  <w:rFonts w:ascii="Verdana" w:hAnsi="Verdana" w:cs="Arial"/>
                  <w:sz w:val="22"/>
                  <w:highlight w:val="lightGray"/>
                  <w:lang w:val="en-GB"/>
                </w:rPr>
                <w:t>...........</w:t>
              </w:r>
            </w:sdtContent>
          </w:sdt>
        </w:sdtContent>
      </w:sdt>
      <w:r w:rsidR="00FB3D7C" w:rsidRPr="00C1339C">
        <w:rPr>
          <w:rFonts w:ascii="Verdana" w:hAnsi="Verdana" w:cs="Arial"/>
          <w:sz w:val="22"/>
          <w:lang w:val="en-GB"/>
        </w:rPr>
        <w:t xml:space="preserve"> </w:t>
      </w:r>
      <w:r w:rsidRPr="00C1339C">
        <w:rPr>
          <w:rFonts w:ascii="Verdana" w:hAnsi="Verdana" w:cs="Arial"/>
          <w:sz w:val="22"/>
          <w:lang w:val="en-GB"/>
        </w:rPr>
        <w:t>Pas de Deux</w:t>
      </w:r>
      <w:r w:rsidR="00C1339C">
        <w:rPr>
          <w:rFonts w:ascii="Verdana" w:hAnsi="Verdana" w:cs="Arial"/>
          <w:sz w:val="22"/>
          <w:szCs w:val="22"/>
          <w:lang w:val="en-GB"/>
        </w:rPr>
        <w:t xml:space="preserve">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1280771869"/>
          <w:placeholder>
            <w:docPart w:val="9C4CD3A5F00D4EC9BCB81FE3BEFAC629"/>
          </w:placeholder>
          <w:text/>
        </w:sdtPr>
        <w:sdtContent>
          <w:r w:rsidR="00C1339C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</w:t>
          </w:r>
        </w:sdtContent>
      </w:sdt>
    </w:p>
    <w:p w14:paraId="380ED889" w14:textId="21B67CA1" w:rsidR="00B6674F" w:rsidRDefault="00B6674F">
      <w:pPr>
        <w:rPr>
          <w:rFonts w:ascii="Verdana" w:hAnsi="Verdana" w:cs="Arial"/>
          <w:sz w:val="22"/>
          <w:lang w:val="en-GB"/>
        </w:rPr>
      </w:pPr>
    </w:p>
    <w:p w14:paraId="70D7FF0E" w14:textId="77777777" w:rsidR="00C1339C" w:rsidRPr="00C1339C" w:rsidRDefault="00C1339C">
      <w:pPr>
        <w:rPr>
          <w:rFonts w:ascii="Verdana" w:hAnsi="Verdana" w:cs="Arial"/>
          <w:sz w:val="22"/>
          <w:lang w:val="en-GB"/>
        </w:rPr>
      </w:pPr>
    </w:p>
    <w:p w14:paraId="4CB8856F" w14:textId="3E18D5B6" w:rsidR="00777730" w:rsidRPr="00777730" w:rsidRDefault="00777730" w:rsidP="008521D3">
      <w:pPr>
        <w:tabs>
          <w:tab w:val="left" w:pos="0"/>
        </w:tabs>
        <w:jc w:val="center"/>
        <w:rPr>
          <w:rFonts w:ascii="Verdana" w:hAnsi="Verdana" w:cs="Arial"/>
          <w:b/>
          <w:bCs/>
          <w:sz w:val="22"/>
          <w:lang w:val="en-GB"/>
        </w:rPr>
      </w:pPr>
      <w:r w:rsidRPr="00777730">
        <w:rPr>
          <w:rFonts w:ascii="Verdana" w:hAnsi="Verdana" w:cs="Arial"/>
          <w:b/>
          <w:bCs/>
          <w:sz w:val="22"/>
          <w:lang w:val="en-GB"/>
        </w:rPr>
        <w:t>Pl</w:t>
      </w:r>
      <w:r>
        <w:rPr>
          <w:rFonts w:ascii="Verdana" w:hAnsi="Verdana" w:cs="Arial"/>
          <w:b/>
          <w:bCs/>
          <w:sz w:val="22"/>
          <w:lang w:val="en-GB"/>
        </w:rPr>
        <w:t>ease note that th</w:t>
      </w:r>
      <w:r w:rsidRPr="00777730">
        <w:rPr>
          <w:rFonts w:ascii="Verdana" w:hAnsi="Verdana" w:cs="Arial"/>
          <w:b/>
          <w:bCs/>
          <w:sz w:val="22"/>
          <w:lang w:val="en-GB"/>
        </w:rPr>
        <w:t>e candidate must sit in with the judge throughout the whole competition (to include all tests)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FB3D7C" w14:paraId="58998AEA" w14:textId="77777777" w:rsidTr="000F7750">
        <w:trPr>
          <w:trHeight w:val="1087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C95C1B5" w14:textId="77777777" w:rsidR="00FB3D7C" w:rsidRPr="00777730" w:rsidRDefault="00FB3D7C" w:rsidP="00777730">
            <w:pPr>
              <w:rPr>
                <w:rFonts w:ascii="Verdana" w:hAnsi="Verdana" w:cs="Arial"/>
                <w:sz w:val="22"/>
                <w:lang w:val="en-GB"/>
              </w:rPr>
            </w:pPr>
          </w:p>
          <w:p w14:paraId="0835109A" w14:textId="77777777" w:rsidR="00FB3D7C" w:rsidRDefault="00FB3D7C" w:rsidP="00FB3D7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1033" w:hanging="704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b/>
                <w:sz w:val="22"/>
                <w:u w:val="single"/>
                <w:lang w:val="en-GB"/>
              </w:rPr>
              <w:t>Appearance, behaviour of candidate, knowledge of English</w:t>
            </w:r>
          </w:p>
          <w:p w14:paraId="76CAA13C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56986AF7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-304465693"/>
                <w:placeholder>
                  <w:docPart w:val="DefaultPlaceholder_22675703"/>
                </w:placeholder>
                <w:text/>
              </w:sdtPr>
              <w:sdtEndPr/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14:paraId="304C5C6C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7C827B24" w14:textId="77777777"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1044185986"/>
                <w:placeholder>
                  <w:docPart w:val="DefaultPlaceholder_22675703"/>
                </w:placeholder>
                <w:text/>
              </w:sdtPr>
              <w:sdtEndPr/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14:paraId="34BB011A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05260104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1E019D45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3EFB16FD" w14:textId="77777777" w:rsidR="00FB3D7C" w:rsidRDefault="00FB3D7C" w:rsidP="00FB3D7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2"/>
                <w:u w:val="single"/>
                <w:lang w:val="en-GB"/>
              </w:rPr>
              <w:t>Technical knowledge of horse / vaulting / judging principles</w:t>
            </w:r>
          </w:p>
          <w:p w14:paraId="41ADC738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42C08AFB" w14:textId="77777777"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-1438286856"/>
                <w:placeholder>
                  <w:docPart w:val="DefaultPlaceholder_22675703"/>
                </w:placeholder>
                <w:text/>
              </w:sdtPr>
              <w:sdtEndPr/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14:paraId="6FA09EA4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7FF2E326" w14:textId="77777777"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-1126390713"/>
                <w:placeholder>
                  <w:docPart w:val="DefaultPlaceholder_22675703"/>
                </w:placeholder>
                <w:text/>
              </w:sdtPr>
              <w:sdtEndPr/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14:paraId="24012676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5B2D47DE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732B0908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55065BA3" w14:textId="77777777" w:rsidR="00FB3D7C" w:rsidRDefault="00FB3D7C" w:rsidP="00FB3D7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1033" w:right="-157" w:hanging="708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2"/>
                <w:u w:val="single"/>
                <w:lang w:val="en-GB"/>
              </w:rPr>
              <w:t>Proposal of appropriate marks and remarks</w:t>
            </w:r>
          </w:p>
          <w:p w14:paraId="6FF64D0F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56F73847" w14:textId="77777777"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1205297916"/>
                <w:placeholder>
                  <w:docPart w:val="DefaultPlaceholder_22675703"/>
                </w:placeholder>
                <w:text/>
              </w:sdtPr>
              <w:sdtEndPr/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14:paraId="6536D122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03020149" w14:textId="77777777"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-259059964"/>
                <w:placeholder>
                  <w:docPart w:val="DefaultPlaceholder_22675703"/>
                </w:placeholder>
                <w:text/>
              </w:sdtPr>
              <w:sdtEndPr/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14:paraId="7EF811A0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0DC92B9B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799A82E4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379C5DC3" w14:textId="77777777" w:rsidR="00FB3D7C" w:rsidRDefault="00FB3D7C" w:rsidP="00FB3D7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2"/>
                <w:u w:val="single"/>
                <w:lang w:val="en-GB"/>
              </w:rPr>
              <w:t>Correct usage of technical language</w:t>
            </w:r>
          </w:p>
          <w:p w14:paraId="04C5E247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36866881" w14:textId="77777777"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1644773185"/>
                <w:placeholder>
                  <w:docPart w:val="DefaultPlaceholder_22675703"/>
                </w:placeholder>
                <w:text/>
              </w:sdtPr>
              <w:sdtEndPr/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14:paraId="5D63E4DE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5C5007D7" w14:textId="77777777"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-911922376"/>
                <w:placeholder>
                  <w:docPart w:val="DefaultPlaceholder_22675703"/>
                </w:placeholder>
                <w:text/>
              </w:sdtPr>
              <w:sdtEndPr/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14:paraId="0549B23A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 xml:space="preserve"> </w:t>
            </w:r>
          </w:p>
          <w:p w14:paraId="77471CDB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7E2AE9D4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4F5955FD" w14:textId="77777777" w:rsidR="00FB3D7C" w:rsidRDefault="00FB3D7C" w:rsidP="00FB3D7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1033" w:right="-157" w:hanging="708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2"/>
                <w:u w:val="single"/>
                <w:lang w:val="en-GB"/>
              </w:rPr>
              <w:t>Further remarks</w:t>
            </w:r>
          </w:p>
          <w:p w14:paraId="31449B02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2FFB7C3C" w14:textId="77777777"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751236588"/>
                <w:placeholder>
                  <w:docPart w:val="DefaultPlaceholder_22675703"/>
                </w:placeholder>
                <w:text/>
              </w:sdtPr>
              <w:sdtEndPr/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14:paraId="5DD9E1D6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0AB9B8FE" w14:textId="77777777"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-1226287539"/>
                <w:placeholder>
                  <w:docPart w:val="DefaultPlaceholder_22675703"/>
                </w:placeholder>
                <w:text/>
              </w:sdtPr>
              <w:sdtEndPr/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14:paraId="11FAB17B" w14:textId="77777777"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14:paraId="597780EB" w14:textId="77777777" w:rsidR="00FB3D7C" w:rsidRDefault="00FB3D7C" w:rsidP="00FB3D7C">
            <w:pPr>
              <w:ind w:left="450"/>
              <w:rPr>
                <w:rFonts w:ascii="Verdana" w:hAnsi="Verdana" w:cs="Arial"/>
                <w:sz w:val="22"/>
                <w:lang w:val="en-GB"/>
              </w:rPr>
            </w:pPr>
          </w:p>
        </w:tc>
      </w:tr>
    </w:tbl>
    <w:p w14:paraId="2F0D098C" w14:textId="77777777" w:rsidR="00E32560" w:rsidRDefault="00E32560" w:rsidP="008372D5">
      <w:pPr>
        <w:rPr>
          <w:rFonts w:ascii="Verdana" w:hAnsi="Verdana" w:cs="Arial"/>
          <w:b/>
          <w:sz w:val="22"/>
          <w:lang w:val="en-GB"/>
        </w:rPr>
      </w:pPr>
    </w:p>
    <w:p w14:paraId="22F359B9" w14:textId="77777777" w:rsidR="00777730" w:rsidRDefault="00777730" w:rsidP="008372D5">
      <w:pPr>
        <w:rPr>
          <w:rFonts w:ascii="Verdana" w:hAnsi="Verdana" w:cs="Arial"/>
          <w:b/>
          <w:sz w:val="22"/>
          <w:lang w:val="en-GB"/>
        </w:rPr>
      </w:pPr>
    </w:p>
    <w:p w14:paraId="406F405E" w14:textId="4B9B615F" w:rsidR="008372D5" w:rsidRDefault="002B656A" w:rsidP="008372D5">
      <w:pPr>
        <w:rPr>
          <w:rFonts w:ascii="Verdana" w:hAnsi="Verdana" w:cs="Arial"/>
          <w:sz w:val="22"/>
          <w:lang w:val="en-GB"/>
        </w:rPr>
      </w:pPr>
      <w:r w:rsidRPr="00137FF0">
        <w:rPr>
          <w:rFonts w:ascii="Verdana" w:hAnsi="Verdana" w:cs="Arial"/>
          <w:b/>
          <w:sz w:val="22"/>
          <w:lang w:val="en-GB"/>
        </w:rPr>
        <w:t xml:space="preserve">Marks </w:t>
      </w:r>
      <w:r w:rsidRPr="00F21AE0">
        <w:rPr>
          <w:rFonts w:ascii="Verdana" w:hAnsi="Verdana" w:cs="Arial"/>
          <w:sz w:val="22"/>
          <w:lang w:val="en-GB"/>
        </w:rPr>
        <w:t>(</w:t>
      </w:r>
      <w:r w:rsidR="00E24A09">
        <w:rPr>
          <w:rFonts w:ascii="Verdana" w:hAnsi="Verdana" w:cs="Arial"/>
          <w:sz w:val="22"/>
          <w:lang w:val="en-GB"/>
        </w:rPr>
        <w:t>please click</w:t>
      </w:r>
      <w:r w:rsidR="00631DC9">
        <w:rPr>
          <w:rFonts w:ascii="Verdana" w:hAnsi="Verdana" w:cs="Arial"/>
          <w:sz w:val="22"/>
          <w:lang w:val="en-GB"/>
        </w:rPr>
        <w:t xml:space="preserve"> one)</w:t>
      </w:r>
    </w:p>
    <w:p w14:paraId="0705341D" w14:textId="77777777" w:rsidR="008372D5" w:rsidRDefault="008372D5" w:rsidP="008372D5">
      <w:pPr>
        <w:rPr>
          <w:rFonts w:ascii="Verdana" w:hAnsi="Verdana" w:cs="Arial"/>
          <w:sz w:val="22"/>
          <w:lang w:val="en-GB"/>
        </w:rPr>
      </w:pPr>
    </w:p>
    <w:p w14:paraId="6DACE777" w14:textId="77777777"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lang w:val="en-GB"/>
        </w:rPr>
        <w:t>Very good</w:t>
      </w:r>
      <w:r w:rsidRPr="00F21AE0"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C1339C">
        <w:rPr>
          <w:rFonts w:ascii="Verdana" w:hAnsi="Verdana" w:cs="Arial"/>
          <w:sz w:val="22"/>
          <w:lang w:val="en-GB"/>
        </w:rPr>
      </w:r>
      <w:r w:rsidR="00C1339C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  <w:bookmarkEnd w:id="0"/>
      <w:r>
        <w:rPr>
          <w:rFonts w:ascii="Verdana" w:hAnsi="Verdana" w:cs="Arial"/>
          <w:sz w:val="22"/>
          <w:lang w:val="en-GB"/>
        </w:rPr>
        <w:tab/>
        <w:t>G</w:t>
      </w:r>
      <w:r w:rsidRPr="00F21AE0">
        <w:rPr>
          <w:rFonts w:ascii="Verdana" w:hAnsi="Verdana" w:cs="Arial"/>
          <w:sz w:val="22"/>
          <w:lang w:val="en-GB"/>
        </w:rPr>
        <w:t>ood</w:t>
      </w:r>
      <w:r w:rsidRPr="00F21AE0"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t xml:space="preserve">  </w:t>
      </w:r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C1339C">
        <w:rPr>
          <w:rFonts w:ascii="Verdana" w:hAnsi="Verdana" w:cs="Arial"/>
          <w:sz w:val="22"/>
          <w:lang w:val="en-GB"/>
        </w:rPr>
      </w:r>
      <w:r w:rsidR="00C1339C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  <w:r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ab/>
        <w:t>Competent</w:t>
      </w:r>
      <w:r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C1339C">
        <w:rPr>
          <w:rFonts w:ascii="Verdana" w:hAnsi="Verdana" w:cs="Arial"/>
          <w:sz w:val="22"/>
          <w:lang w:val="en-GB"/>
        </w:rPr>
      </w:r>
      <w:r w:rsidR="00C1339C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  <w:r>
        <w:rPr>
          <w:rFonts w:ascii="Verdana" w:hAnsi="Verdana" w:cs="Arial"/>
          <w:sz w:val="22"/>
          <w:lang w:val="en-GB"/>
        </w:rPr>
        <w:tab/>
        <w:t>N</w:t>
      </w:r>
      <w:r w:rsidRPr="00F21AE0">
        <w:rPr>
          <w:rFonts w:ascii="Verdana" w:hAnsi="Verdana" w:cs="Arial"/>
          <w:sz w:val="22"/>
          <w:lang w:val="en-GB"/>
        </w:rPr>
        <w:t xml:space="preserve">ot yet </w:t>
      </w:r>
      <w:r>
        <w:rPr>
          <w:rFonts w:ascii="Verdana" w:hAnsi="Verdana" w:cs="Arial"/>
          <w:sz w:val="22"/>
          <w:lang w:val="en-GB"/>
        </w:rPr>
        <w:t>competent</w:t>
      </w:r>
      <w:r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C1339C">
        <w:rPr>
          <w:rFonts w:ascii="Verdana" w:hAnsi="Verdana" w:cs="Arial"/>
          <w:sz w:val="22"/>
          <w:lang w:val="en-GB"/>
        </w:rPr>
      </w:r>
      <w:r w:rsidR="00C1339C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</w:p>
    <w:p w14:paraId="1D38C382" w14:textId="77777777" w:rsidR="008372D5" w:rsidRPr="00F21AE0" w:rsidRDefault="008372D5" w:rsidP="008372D5">
      <w:pPr>
        <w:rPr>
          <w:rFonts w:ascii="Verdana" w:hAnsi="Verdana" w:cs="Arial"/>
          <w:sz w:val="22"/>
          <w:lang w:val="en-GB"/>
        </w:rPr>
      </w:pPr>
    </w:p>
    <w:p w14:paraId="148D8C8C" w14:textId="77777777" w:rsidR="00E32560" w:rsidRDefault="00E32560">
      <w:pPr>
        <w:rPr>
          <w:rFonts w:ascii="Verdana" w:hAnsi="Verdana" w:cs="Arial"/>
          <w:sz w:val="22"/>
          <w:lang w:val="en-GB"/>
        </w:rPr>
      </w:pPr>
    </w:p>
    <w:p w14:paraId="15558E16" w14:textId="77777777" w:rsidR="00E32560" w:rsidRDefault="00E32560">
      <w:pPr>
        <w:rPr>
          <w:rFonts w:ascii="Verdana" w:hAnsi="Verdana" w:cs="Arial"/>
          <w:sz w:val="22"/>
          <w:lang w:val="en-GB"/>
        </w:rPr>
      </w:pPr>
    </w:p>
    <w:p w14:paraId="43B40B86" w14:textId="77777777" w:rsidR="002B656A" w:rsidRDefault="00F719CD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>Name</w:t>
      </w:r>
      <w:r w:rsidR="008372D5" w:rsidRPr="00F21AE0"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 xml:space="preserve">of </w:t>
      </w:r>
      <w:r w:rsidR="002B656A">
        <w:rPr>
          <w:rFonts w:ascii="Verdana" w:hAnsi="Verdana" w:cs="Arial"/>
          <w:sz w:val="22"/>
          <w:lang w:val="en-GB"/>
        </w:rPr>
        <w:t>Level 3 or Level 4</w:t>
      </w:r>
      <w:r w:rsidR="008719C7">
        <w:rPr>
          <w:rFonts w:ascii="Verdana" w:hAnsi="Verdana" w:cs="Arial"/>
          <w:sz w:val="22"/>
          <w:lang w:val="en-GB"/>
        </w:rPr>
        <w:t xml:space="preserve"> </w:t>
      </w:r>
      <w:r w:rsidR="008372D5">
        <w:rPr>
          <w:rFonts w:ascii="Verdana" w:hAnsi="Verdana" w:cs="Arial"/>
          <w:sz w:val="22"/>
          <w:lang w:val="en-GB"/>
        </w:rPr>
        <w:t xml:space="preserve">Judg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201"/>
          <w:placeholder>
            <w:docPart w:val="DefaultPlaceholder_22675703"/>
          </w:placeholder>
          <w:text/>
        </w:sdtPr>
        <w:sdtEndPr/>
        <w:sdtContent>
          <w:r w:rsidR="008372D5" w:rsidRPr="00E24A09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</w:t>
          </w:r>
          <w:r w:rsidR="008372D5"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</w:sdtContent>
      </w:sdt>
      <w:r>
        <w:rPr>
          <w:rFonts w:ascii="Verdana" w:hAnsi="Verdana" w:cs="Arial"/>
          <w:sz w:val="22"/>
          <w:lang w:val="en-GB"/>
        </w:rPr>
        <w:t xml:space="preserve">     </w:t>
      </w:r>
    </w:p>
    <w:p w14:paraId="200F99B6" w14:textId="77777777" w:rsidR="002B656A" w:rsidRDefault="002B656A">
      <w:pPr>
        <w:rPr>
          <w:rFonts w:ascii="Verdana" w:hAnsi="Verdana" w:cs="Arial"/>
          <w:sz w:val="22"/>
          <w:lang w:val="en-GB"/>
        </w:rPr>
      </w:pPr>
    </w:p>
    <w:p w14:paraId="09627887" w14:textId="77777777" w:rsidR="00C1339C" w:rsidRDefault="00C1339C">
      <w:pPr>
        <w:rPr>
          <w:rFonts w:ascii="Verdana" w:hAnsi="Verdana" w:cs="Arial"/>
          <w:sz w:val="22"/>
          <w:lang w:val="en-GB"/>
        </w:rPr>
      </w:pPr>
    </w:p>
    <w:p w14:paraId="0E389073" w14:textId="0DF84B03" w:rsidR="00203485" w:rsidRDefault="00F719CD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>Signature ........................</w:t>
      </w:r>
    </w:p>
    <w:p w14:paraId="6F913FF1" w14:textId="77777777" w:rsidR="0027455D" w:rsidRDefault="0027455D">
      <w:pPr>
        <w:rPr>
          <w:rFonts w:ascii="Verdana" w:hAnsi="Verdana" w:cs="Arial"/>
          <w:sz w:val="22"/>
          <w:lang w:val="en-GB"/>
        </w:rPr>
      </w:pPr>
    </w:p>
    <w:p w14:paraId="324EF25E" w14:textId="77777777" w:rsidR="00E32560" w:rsidRDefault="00E32560">
      <w:pPr>
        <w:rPr>
          <w:rFonts w:ascii="Verdana" w:hAnsi="Verdana" w:cs="Arial"/>
          <w:sz w:val="22"/>
          <w:lang w:val="en-GB"/>
        </w:rPr>
      </w:pPr>
    </w:p>
    <w:p w14:paraId="19B4D6B1" w14:textId="63F5025F" w:rsidR="00E32560" w:rsidRPr="006D6683" w:rsidRDefault="00E32560" w:rsidP="00A64377">
      <w:pPr>
        <w:jc w:val="both"/>
        <w:rPr>
          <w:rFonts w:ascii="Verdana" w:hAnsi="Verdana" w:cs="Arial"/>
          <w:b/>
          <w:i/>
          <w:sz w:val="20"/>
          <w:szCs w:val="20"/>
          <w:lang w:val="en-GB"/>
        </w:rPr>
      </w:pP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The </w:t>
      </w:r>
      <w:r>
        <w:rPr>
          <w:rFonts w:ascii="Verdana" w:hAnsi="Verdana" w:cs="Arial"/>
          <w:b/>
          <w:i/>
          <w:sz w:val="20"/>
          <w:szCs w:val="20"/>
          <w:lang w:val="en-GB"/>
        </w:rPr>
        <w:t>Sit-In Assessment Form should be sent to the FEI</w:t>
      </w: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</w:t>
      </w:r>
      <w:r>
        <w:rPr>
          <w:rFonts w:ascii="Verdana" w:hAnsi="Verdana" w:cs="Arial"/>
          <w:b/>
          <w:i/>
          <w:sz w:val="20"/>
          <w:szCs w:val="20"/>
          <w:lang w:val="en-GB"/>
        </w:rPr>
        <w:t>Vaulting</w:t>
      </w: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department </w:t>
      </w:r>
      <w:hyperlink r:id="rId8" w:history="1">
        <w:r w:rsidR="00B23020" w:rsidRPr="00496A62">
          <w:rPr>
            <w:rStyle w:val="Hyperlink"/>
            <w:rFonts w:ascii="Verdana" w:hAnsi="Verdana" w:cs="Arial"/>
            <w:b/>
            <w:i/>
            <w:sz w:val="20"/>
            <w:szCs w:val="20"/>
            <w:lang w:val="en-GB"/>
          </w:rPr>
          <w:t>thya.moritz@fei.org</w:t>
        </w:r>
      </w:hyperlink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by the </w:t>
      </w:r>
      <w:r w:rsidR="002B656A">
        <w:rPr>
          <w:rFonts w:ascii="Verdana" w:hAnsi="Verdana" w:cs="Arial"/>
          <w:b/>
          <w:i/>
          <w:sz w:val="20"/>
          <w:szCs w:val="20"/>
          <w:lang w:val="en-GB"/>
        </w:rPr>
        <w:t>judge</w:t>
      </w: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within two weeks after the event.</w:t>
      </w:r>
    </w:p>
    <w:p w14:paraId="499D1646" w14:textId="77777777" w:rsidR="00E32560" w:rsidRDefault="00E32560">
      <w:pPr>
        <w:rPr>
          <w:rFonts w:ascii="Verdana" w:hAnsi="Verdana" w:cs="Arial"/>
          <w:sz w:val="22"/>
          <w:lang w:val="en-GB"/>
        </w:rPr>
      </w:pPr>
    </w:p>
    <w:sectPr w:rsidR="00E32560" w:rsidSect="008253E9">
      <w:headerReference w:type="default" r:id="rId9"/>
      <w:pgSz w:w="11906" w:h="16838"/>
      <w:pgMar w:top="737" w:right="119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DB28" w14:textId="77777777" w:rsidR="00E32560" w:rsidRDefault="00E32560" w:rsidP="00E32560">
      <w:r>
        <w:separator/>
      </w:r>
    </w:p>
  </w:endnote>
  <w:endnote w:type="continuationSeparator" w:id="0">
    <w:p w14:paraId="6CB5B54D" w14:textId="77777777" w:rsidR="00E32560" w:rsidRDefault="00E32560" w:rsidP="00E3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4A55" w14:textId="77777777" w:rsidR="00E32560" w:rsidRDefault="00E32560" w:rsidP="00E32560">
      <w:r>
        <w:separator/>
      </w:r>
    </w:p>
  </w:footnote>
  <w:footnote w:type="continuationSeparator" w:id="0">
    <w:p w14:paraId="332A0D04" w14:textId="77777777" w:rsidR="00E32560" w:rsidRDefault="00E32560" w:rsidP="00E32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DE9E" w14:textId="77777777" w:rsidR="00E32560" w:rsidRDefault="00E3256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621255C" wp14:editId="30A31443">
          <wp:simplePos x="0" y="0"/>
          <wp:positionH relativeFrom="column">
            <wp:posOffset>3511550</wp:posOffset>
          </wp:positionH>
          <wp:positionV relativeFrom="paragraph">
            <wp:posOffset>-299085</wp:posOffset>
          </wp:positionV>
          <wp:extent cx="3218815" cy="61150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D19"/>
    <w:multiLevelType w:val="hybridMultilevel"/>
    <w:tmpl w:val="D7B6E8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65"/>
    <w:rsid w:val="000B6935"/>
    <w:rsid w:val="000F7750"/>
    <w:rsid w:val="001D4009"/>
    <w:rsid w:val="001E7A42"/>
    <w:rsid w:val="001F4D6A"/>
    <w:rsid w:val="00203485"/>
    <w:rsid w:val="0027455D"/>
    <w:rsid w:val="00283117"/>
    <w:rsid w:val="002B5EF4"/>
    <w:rsid w:val="002B656A"/>
    <w:rsid w:val="003113CE"/>
    <w:rsid w:val="00394E42"/>
    <w:rsid w:val="003B35EB"/>
    <w:rsid w:val="0040271F"/>
    <w:rsid w:val="004079F2"/>
    <w:rsid w:val="00484361"/>
    <w:rsid w:val="00582254"/>
    <w:rsid w:val="0062111B"/>
    <w:rsid w:val="00631DC9"/>
    <w:rsid w:val="0065189C"/>
    <w:rsid w:val="00657C1D"/>
    <w:rsid w:val="006A2FE1"/>
    <w:rsid w:val="00777730"/>
    <w:rsid w:val="007F43BA"/>
    <w:rsid w:val="008253E9"/>
    <w:rsid w:val="00830DEA"/>
    <w:rsid w:val="008372D5"/>
    <w:rsid w:val="008521D3"/>
    <w:rsid w:val="008719C7"/>
    <w:rsid w:val="00890367"/>
    <w:rsid w:val="00937A36"/>
    <w:rsid w:val="009B0235"/>
    <w:rsid w:val="00A50717"/>
    <w:rsid w:val="00A559B0"/>
    <w:rsid w:val="00A64377"/>
    <w:rsid w:val="00A73A60"/>
    <w:rsid w:val="00B23020"/>
    <w:rsid w:val="00B27B65"/>
    <w:rsid w:val="00B345E2"/>
    <w:rsid w:val="00B6674F"/>
    <w:rsid w:val="00B84FD0"/>
    <w:rsid w:val="00C1339C"/>
    <w:rsid w:val="00C81A9B"/>
    <w:rsid w:val="00CB09FF"/>
    <w:rsid w:val="00CE2F1B"/>
    <w:rsid w:val="00D20622"/>
    <w:rsid w:val="00D67CB4"/>
    <w:rsid w:val="00D81D89"/>
    <w:rsid w:val="00DD2B90"/>
    <w:rsid w:val="00E24A09"/>
    <w:rsid w:val="00E32560"/>
    <w:rsid w:val="00EE5ADC"/>
    <w:rsid w:val="00F33845"/>
    <w:rsid w:val="00F60BED"/>
    <w:rsid w:val="00F719CD"/>
    <w:rsid w:val="00FB3D7C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8D1EC7A"/>
  <w15:docId w15:val="{31ACCDB6-4BAF-40B3-8471-43B21555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3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9B0235"/>
    <w:pPr>
      <w:keepNext/>
      <w:outlineLvl w:val="0"/>
    </w:pPr>
    <w:rPr>
      <w:rFonts w:ascii="Arial" w:hAnsi="Arial" w:cs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0235"/>
    <w:pPr>
      <w:ind w:right="252"/>
    </w:pPr>
    <w:rPr>
      <w:rFonts w:ascii="Verdana" w:hAnsi="Verdana" w:cs="Arial"/>
      <w:sz w:val="22"/>
      <w:lang w:val="en-GB"/>
    </w:rPr>
  </w:style>
  <w:style w:type="paragraph" w:styleId="BodyText2">
    <w:name w:val="Body Text 2"/>
    <w:basedOn w:val="Normal"/>
    <w:semiHidden/>
    <w:rsid w:val="009B0235"/>
    <w:pPr>
      <w:ind w:right="-157"/>
    </w:pPr>
    <w:rPr>
      <w:rFonts w:ascii="Verdana" w:hAnsi="Verdana" w:cs="Arial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EB"/>
    <w:rPr>
      <w:rFonts w:ascii="Tahoma" w:hAnsi="Tahoma" w:cs="Tahoma"/>
      <w:sz w:val="16"/>
      <w:szCs w:val="16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E24A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2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560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E32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560"/>
    <w:rPr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E32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ya.moritz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ED8BB9944656B77681FA2E1F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8886-010F-4A5F-9559-590D35D3FB56}"/>
      </w:docPartPr>
      <w:docPartBody>
        <w:p w:rsidR="009B178B" w:rsidRDefault="00D40AD2" w:rsidP="00D40AD2">
          <w:pPr>
            <w:pStyle w:val="D841ED8BB9944656B77681FA2E1F16D4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FC5B-CB97-4344-83C9-83B375300BB4}"/>
      </w:docPartPr>
      <w:docPartBody>
        <w:p w:rsidR="009B178B" w:rsidRDefault="00D40AD2"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2EDB14C42FE14F179316AC5C852E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B433-3ACA-4A4A-A026-501593865200}"/>
      </w:docPartPr>
      <w:docPartBody>
        <w:p w:rsidR="00000000" w:rsidRDefault="003609CE" w:rsidP="003609CE">
          <w:pPr>
            <w:pStyle w:val="2EDB14C42FE14F179316AC5C852E80AC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9C4CD3A5F00D4EC9BCB81FE3BEFA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0373-7A32-4BA2-8D41-01733A8CB5D4}"/>
      </w:docPartPr>
      <w:docPartBody>
        <w:p w:rsidR="00000000" w:rsidRDefault="003609CE" w:rsidP="003609CE">
          <w:pPr>
            <w:pStyle w:val="9C4CD3A5F00D4EC9BCB81FE3BEFAC629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5022EF24BB9A40BFAAD4F48369E1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CC98-A63C-4264-9C6C-68A80B5A5CF8}"/>
      </w:docPartPr>
      <w:docPartBody>
        <w:p w:rsidR="00000000" w:rsidRDefault="003609CE" w:rsidP="003609CE">
          <w:pPr>
            <w:pStyle w:val="5022EF24BB9A40BFAAD4F48369E1F33C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D502F9429F034612BDCB435519B4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3FA8E-7026-436A-81F2-FD6AC62126C4}"/>
      </w:docPartPr>
      <w:docPartBody>
        <w:p w:rsidR="00000000" w:rsidRDefault="003609CE" w:rsidP="003609CE">
          <w:pPr>
            <w:pStyle w:val="D502F9429F034612BDCB435519B4F23B"/>
          </w:pPr>
          <w:r w:rsidRPr="003F73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AD2"/>
    <w:rsid w:val="003609CE"/>
    <w:rsid w:val="009B178B"/>
    <w:rsid w:val="00C163D2"/>
    <w:rsid w:val="00D4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9CE"/>
    <w:rPr>
      <w:color w:val="808080"/>
    </w:rPr>
  </w:style>
  <w:style w:type="paragraph" w:customStyle="1" w:styleId="D841ED8BB9944656B77681FA2E1F16D4">
    <w:name w:val="D841ED8BB9944656B77681FA2E1F16D4"/>
    <w:rsid w:val="00D40AD2"/>
  </w:style>
  <w:style w:type="paragraph" w:customStyle="1" w:styleId="2EDB14C42FE14F179316AC5C852E80AC">
    <w:name w:val="2EDB14C42FE14F179316AC5C852E80AC"/>
    <w:rsid w:val="003609CE"/>
    <w:pPr>
      <w:spacing w:after="160" w:line="259" w:lineRule="auto"/>
    </w:pPr>
  </w:style>
  <w:style w:type="paragraph" w:customStyle="1" w:styleId="9C4CD3A5F00D4EC9BCB81FE3BEFAC629">
    <w:name w:val="9C4CD3A5F00D4EC9BCB81FE3BEFAC629"/>
    <w:rsid w:val="003609CE"/>
    <w:pPr>
      <w:spacing w:after="160" w:line="259" w:lineRule="auto"/>
    </w:pPr>
  </w:style>
  <w:style w:type="paragraph" w:customStyle="1" w:styleId="5022EF24BB9A40BFAAD4F48369E1F33C">
    <w:name w:val="5022EF24BB9A40BFAAD4F48369E1F33C"/>
    <w:rsid w:val="003609CE"/>
    <w:pPr>
      <w:spacing w:after="160" w:line="259" w:lineRule="auto"/>
    </w:pPr>
  </w:style>
  <w:style w:type="paragraph" w:customStyle="1" w:styleId="D502F9429F034612BDCB435519B4F23B">
    <w:name w:val="D502F9429F034612BDCB435519B4F23B"/>
    <w:rsid w:val="003609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2DB5-B73E-490A-A7F9-D00FD0A3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48</Words>
  <Characters>2231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SESSMENT  FOR SIT - IN</vt:lpstr>
      <vt:lpstr>ASSESSMENT  FOR SIT - IN</vt:lpstr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 FOR SIT - IN</dc:title>
  <dc:creator>Gordian Wüst</dc:creator>
  <cp:lastModifiedBy>Thya Moritz</cp:lastModifiedBy>
  <cp:revision>13</cp:revision>
  <cp:lastPrinted>2013-07-22T11:23:00Z</cp:lastPrinted>
  <dcterms:created xsi:type="dcterms:W3CDTF">2022-11-08T10:37:00Z</dcterms:created>
  <dcterms:modified xsi:type="dcterms:W3CDTF">2023-12-08T14:31:00Z</dcterms:modified>
</cp:coreProperties>
</file>